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8CD76" w14:textId="77777777" w:rsidR="00127E30" w:rsidRPr="00D10D7B" w:rsidRDefault="00127E30" w:rsidP="00127E30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6</w:t>
      </w:r>
    </w:p>
    <w:p w14:paraId="2D1F2F57" w14:textId="77777777" w:rsidR="00127E30" w:rsidRPr="00D10D7B" w:rsidRDefault="00127E30" w:rsidP="00127E30">
      <w:pPr>
        <w:jc w:val="center"/>
        <w:rPr>
          <w:rFonts w:ascii="Arial" w:hAnsi="Arial" w:cs="Arial"/>
          <w:b/>
          <w:szCs w:val="20"/>
          <w:lang w:val="ca-ES"/>
        </w:rPr>
      </w:pPr>
      <w:r w:rsidRPr="00D10D7B">
        <w:rPr>
          <w:rFonts w:ascii="Arial" w:hAnsi="Arial" w:cs="Arial"/>
          <w:b/>
          <w:szCs w:val="20"/>
          <w:lang w:val="ca-ES"/>
        </w:rPr>
        <w:t>CONDICIONS ESPECIALS D’EXECUCIÓ  (SOBRE 1)</w:t>
      </w:r>
    </w:p>
    <w:p w14:paraId="2067DFAB" w14:textId="77777777" w:rsidR="00127E30" w:rsidRPr="00D10D7B" w:rsidRDefault="00127E30" w:rsidP="00127E30">
      <w:pPr>
        <w:pStyle w:val="Default"/>
        <w:rPr>
          <w:sz w:val="20"/>
          <w:szCs w:val="20"/>
          <w:lang w:val="ca-ES"/>
        </w:rPr>
      </w:pPr>
    </w:p>
    <w:p w14:paraId="4BFC6C67" w14:textId="77777777" w:rsidR="00127E30" w:rsidRPr="00D10D7B" w:rsidRDefault="00127E30" w:rsidP="00127E30">
      <w:pPr>
        <w:pStyle w:val="Default"/>
        <w:rPr>
          <w:sz w:val="20"/>
          <w:szCs w:val="20"/>
          <w:lang w:val="ca-ES"/>
        </w:rPr>
      </w:pPr>
    </w:p>
    <w:p w14:paraId="2DD7779F" w14:textId="77777777" w:rsidR="00127E30" w:rsidRPr="00D10D7B" w:rsidRDefault="00127E30" w:rsidP="00127E30">
      <w:pPr>
        <w:pStyle w:val="Default"/>
        <w:jc w:val="both"/>
        <w:rPr>
          <w:sz w:val="20"/>
          <w:szCs w:val="20"/>
          <w:lang w:val="ca-ES"/>
        </w:rPr>
      </w:pPr>
    </w:p>
    <w:p w14:paraId="3E14DE30" w14:textId="66299FF8" w:rsidR="00127E30" w:rsidRPr="00D10D7B" w:rsidRDefault="00127E30" w:rsidP="00127E30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  <w:r w:rsidRPr="00D10D7B">
        <w:rPr>
          <w:sz w:val="20"/>
          <w:szCs w:val="20"/>
          <w:lang w:val="ca-ES"/>
        </w:rPr>
        <w:t>, s’obliga al compliment de les condicions especials d’execució del Contracte previstes en el Plec de Condicions Particulars</w:t>
      </w:r>
      <w:r w:rsidR="00157128">
        <w:rPr>
          <w:sz w:val="20"/>
          <w:szCs w:val="20"/>
          <w:lang w:val="ca-ES"/>
        </w:rPr>
        <w:t>.</w:t>
      </w:r>
      <w:bookmarkStart w:id="0" w:name="_GoBack"/>
      <w:bookmarkEnd w:id="0"/>
    </w:p>
    <w:p w14:paraId="419C9F98" w14:textId="77777777" w:rsidR="00127E30" w:rsidRPr="00D10D7B" w:rsidRDefault="00127E30" w:rsidP="00127E30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30A360FD" w14:textId="77777777" w:rsidR="00127E30" w:rsidRPr="00D10D7B" w:rsidRDefault="00127E30" w:rsidP="00127E30">
      <w:pPr>
        <w:pStyle w:val="Default"/>
        <w:jc w:val="both"/>
        <w:rPr>
          <w:sz w:val="20"/>
          <w:szCs w:val="20"/>
          <w:lang w:val="ca-ES"/>
        </w:rPr>
      </w:pPr>
    </w:p>
    <w:p w14:paraId="06CC8A6D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FE73A22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4AE0F95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749889E3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AEEC39A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88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9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A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B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sectPr w:rsidR="006E0E45" w:rsidRPr="00357D11" w:rsidSect="007312FD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D" w14:textId="77777777" w:rsidR="00653D55" w:rsidRDefault="00653D55" w:rsidP="00EA45CC">
    <w:pPr>
      <w:pStyle w:val="Piedepgina"/>
    </w:pPr>
    <w:r w:rsidRPr="000A28D7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F56D2">
      <w:rPr>
        <w:noProof/>
      </w:rPr>
      <w:t>2</w:t>
    </w:r>
    <w:r>
      <w:rPr>
        <w:noProof/>
      </w:rPr>
      <w:fldChar w:fldCharType="end"/>
    </w:r>
    <w:r w:rsidRPr="000A28D7">
      <w:t xml:space="preserve"> </w:t>
    </w:r>
    <w:r>
      <w:t>–</w:t>
    </w:r>
  </w:p>
  <w:p w14:paraId="3C69954E" w14:textId="77777777" w:rsidR="00653D55" w:rsidRPr="00D8144F" w:rsidRDefault="00653D55" w:rsidP="00110C24">
    <w:pPr>
      <w:spacing w:before="240" w:after="0"/>
      <w:ind w:left="-851" w:right="-1559"/>
      <w:jc w:val="center"/>
      <w:rPr>
        <w:rFonts w:ascii="Arial" w:hAnsi="Arial" w:cs="Arial"/>
        <w:color w:val="A6A6A6" w:themeColor="background1" w:themeShade="A6"/>
        <w:sz w:val="12"/>
        <w:lang w:val="ca-ES"/>
      </w:rPr>
    </w:pPr>
    <w:r w:rsidRPr="00D8144F">
      <w:rPr>
        <w:rFonts w:ascii="Arial" w:hAnsi="Arial" w:cs="Arial"/>
        <w:color w:val="A6A6A6" w:themeColor="background1" w:themeShade="A6"/>
        <w:sz w:val="12"/>
        <w:lang w:val="ca-ES"/>
      </w:rPr>
      <w:t>Clàusules administratives generals per la contractació de serveis (procediment obert, no harmonitzat).  Aprovat pel Comitè de Contractaci</w:t>
    </w:r>
    <w:r>
      <w:rPr>
        <w:rFonts w:ascii="Arial" w:hAnsi="Arial" w:cs="Arial"/>
        <w:color w:val="A6A6A6" w:themeColor="background1" w:themeShade="A6"/>
        <w:sz w:val="12"/>
        <w:lang w:val="ca-ES"/>
      </w:rPr>
      <w:t>ó.</w:t>
    </w:r>
  </w:p>
  <w:p w14:paraId="3C69954F" w14:textId="77777777" w:rsidR="00653D55" w:rsidRPr="00C72722" w:rsidRDefault="00653D55" w:rsidP="00EA45CC">
    <w:pPr>
      <w:pStyle w:val="Piedepgina"/>
      <w:rPr>
        <w:rStyle w:val="Nmerodepgina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176711AC" w:rsidR="00DF3497" w:rsidRDefault="006F7ECF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81DBA70" wp14:editId="07752321">
          <wp:simplePos x="0" y="0"/>
          <wp:positionH relativeFrom="column">
            <wp:posOffset>141605</wp:posOffset>
          </wp:positionH>
          <wp:positionV relativeFrom="paragraph">
            <wp:posOffset>39585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27E30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57128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0625B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149A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270EA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6F7ECF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2FD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834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308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56D2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5B7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87A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CDD29993928438D722F78992057AF" ma:contentTypeVersion="16" ma:contentTypeDescription="Crea un document nou" ma:contentTypeScope="" ma:versionID="4ccbaffaf086d439c695232b9f4f18bb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86e555e2288c7dcfb6be46d7c75be6b1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ef531df-edfa-4cf8-89d1-1e2d3d3dcbc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D3FB37-2DB3-48F5-AE04-62E11CD95E6D}"/>
</file>

<file path=customXml/itemProps4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618CC3-0C31-4CC3-BDDE-B833F054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5T09:30:00Z</dcterms:created>
  <dcterms:modified xsi:type="dcterms:W3CDTF">2023-01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f97aaf0-ad98-437a-94e8-0d7edec8acde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2500</vt:r8>
  </property>
  <property fmtid="{D5CDD505-2E9C-101B-9397-08002B2CF9AE}" pid="7" name="MediaServiceImageTags">
    <vt:lpwstr/>
  </property>
  <property fmtid="{D5CDD505-2E9C-101B-9397-08002B2CF9AE}" pid="9" name="docLang">
    <vt:lpwstr>ca</vt:lpwstr>
  </property>
</Properties>
</file>